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CD" w:rsidRPr="0017472A" w:rsidRDefault="00F028FA" w:rsidP="00616BDB">
      <w:pPr>
        <w:pStyle w:val="Titolo2"/>
        <w:jc w:val="center"/>
        <w:rPr>
          <w:color w:val="007E39"/>
        </w:rPr>
      </w:pPr>
      <w:r w:rsidRPr="009452CD">
        <w:rPr>
          <w:color w:val="007E39"/>
          <w:sz w:val="44"/>
          <w:szCs w:val="44"/>
        </w:rPr>
        <w:t>Randonnè</w:t>
      </w:r>
      <w:r w:rsidR="001B0694">
        <w:rPr>
          <w:color w:val="007E39"/>
          <w:sz w:val="44"/>
          <w:szCs w:val="44"/>
        </w:rPr>
        <w:t>e</w:t>
      </w:r>
      <w:r w:rsidRPr="009452CD">
        <w:rPr>
          <w:color w:val="007E39"/>
          <w:sz w:val="44"/>
          <w:szCs w:val="44"/>
        </w:rPr>
        <w:t xml:space="preserve"> Cerveteri 2020</w:t>
      </w:r>
      <w:r w:rsidR="0017472A">
        <w:rPr>
          <w:color w:val="007E39"/>
          <w:sz w:val="44"/>
          <w:szCs w:val="44"/>
        </w:rPr>
        <w:t xml:space="preserve"> </w:t>
      </w:r>
      <w:r w:rsidR="0017472A" w:rsidRPr="0017472A">
        <w:rPr>
          <w:color w:val="007E39"/>
          <w:sz w:val="36"/>
          <w:szCs w:val="36"/>
        </w:rPr>
        <w:t>200km</w:t>
      </w:r>
    </w:p>
    <w:p w:rsidR="00FC7879" w:rsidRPr="00616BDB" w:rsidRDefault="00FC7879" w:rsidP="00FC7879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rFonts w:cs="Calibri"/>
          <w:b/>
          <w:sz w:val="24"/>
          <w:szCs w:val="24"/>
          <w:u w:val="single"/>
        </w:rPr>
      </w:pPr>
      <w:r w:rsidRPr="00616BDB">
        <w:rPr>
          <w:rFonts w:cs="Calibri"/>
          <w:b/>
          <w:sz w:val="24"/>
          <w:szCs w:val="24"/>
          <w:u w:val="single"/>
        </w:rPr>
        <w:t>Partenza da V. Furbara Sasso</w:t>
      </w:r>
      <w:r w:rsidR="0017472A">
        <w:rPr>
          <w:rFonts w:cs="Calibri"/>
          <w:b/>
          <w:sz w:val="24"/>
          <w:szCs w:val="24"/>
          <w:u w:val="single"/>
        </w:rPr>
        <w:t xml:space="preserve">, Cerqueto </w:t>
      </w:r>
      <w:r w:rsidRPr="00616BDB">
        <w:rPr>
          <w:rFonts w:cs="Calibri"/>
          <w:b/>
          <w:sz w:val="24"/>
          <w:szCs w:val="24"/>
          <w:u w:val="single"/>
        </w:rPr>
        <w:t>(davanti lago Fenicottero Rosa) verso direzione mare.</w:t>
      </w:r>
    </w:p>
    <w:tbl>
      <w:tblPr>
        <w:tblW w:w="101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2249"/>
        <w:gridCol w:w="2846"/>
        <w:gridCol w:w="2547"/>
        <w:gridCol w:w="2548"/>
      </w:tblGrid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3076D5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6" type="#_x0000_t66" style="position:absolute;margin-left:62.55pt;margin-top:1.55pt;width:41.25pt;height:17.25pt;z-index:251639808" adj="10813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3B5C3D"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km</w:t>
            </w:r>
            <w:r w:rsidR="003076D5" w:rsidRPr="00AA3661">
              <w:rPr>
                <w:rFonts w:eastAsiaTheme="minorEastAsia" w:cs="Calibri"/>
                <w:color w:val="FFFFFF" w:themeColor="background1"/>
              </w:rPr>
              <w:t xml:space="preserve">  </w:t>
            </w:r>
            <w:r w:rsidR="003B5C3D"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1</w:t>
            </w:r>
            <w:r w:rsidR="003B5C3D" w:rsidRPr="00AA3661">
              <w:rPr>
                <w:rFonts w:eastAsiaTheme="minorEastAsia" w:cs="Calibri"/>
                <w:color w:val="FFFFFF" w:themeColor="background1"/>
              </w:rPr>
              <w:t xml:space="preserve"> </w:t>
            </w:r>
          </w:p>
          <w:p w:rsidR="00FC7879" w:rsidRPr="00AA3661" w:rsidRDefault="007C065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 w:rsidRPr="00AA3661">
              <w:rPr>
                <w:rFonts w:eastAsiaTheme="minorEastAsia" w:cs="Calibri"/>
                <w:color w:val="FFFFFF" w:themeColor="background1"/>
              </w:rPr>
              <w:t>svolta a sinistra in</w:t>
            </w:r>
            <w:r w:rsidR="003B5C3D" w:rsidRPr="00AA3661">
              <w:rPr>
                <w:rFonts w:eastAsiaTheme="minorEastAsia" w:cs="Calibri"/>
                <w:color w:val="FFFFFF" w:themeColor="background1"/>
              </w:rPr>
              <w:t xml:space="preserve">               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3076D5" w:rsidRPr="00AA3661" w:rsidRDefault="003B5C3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del sass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FC7879" w:rsidRPr="00AA3661" w:rsidRDefault="00155BB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</w:t>
            </w:r>
            <w:r w:rsidR="00645858" w:rsidRPr="00AA3661">
              <w:rPr>
                <w:rFonts w:eastAsiaTheme="minorEastAsia" w:cs="Calibri"/>
                <w:b/>
                <w:color w:val="FFFFFF" w:themeColor="background1"/>
              </w:rPr>
              <w:t>..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>7 KM, raggiungi Cerveter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FC7879" w:rsidRPr="00AA3661" w:rsidRDefault="00FC787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9452CD" w:rsidRPr="00AA3661" w:rsidRDefault="003076D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Km</w:t>
            </w:r>
            <w:r w:rsidRPr="00AA3661">
              <w:rPr>
                <w:rFonts w:eastAsiaTheme="minorEastAsia" w:cs="Calibri"/>
                <w:color w:val="FFFFFF" w:themeColor="background1"/>
              </w:rPr>
              <w:t xml:space="preserve">  </w:t>
            </w:r>
            <w:r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8</w:t>
            </w:r>
            <w:r w:rsidRPr="00AA3661">
              <w:rPr>
                <w:rFonts w:eastAsiaTheme="minorEastAsia" w:cs="Calibri"/>
                <w:color w:val="FFFFFF" w:themeColor="background1"/>
              </w:rPr>
              <w:t xml:space="preserve"> </w:t>
            </w:r>
          </w:p>
          <w:p w:rsidR="00FC7879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  <w:sz w:val="28"/>
                <w:szCs w:val="28"/>
              </w:rPr>
              <w:t>Continu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3076D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Via della Necropoli </w:t>
            </w:r>
          </w:p>
          <w:p w:rsidR="00FC7879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155BB4" w:rsidRPr="00AA3661" w:rsidRDefault="00645858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</w:t>
            </w:r>
            <w:r w:rsidR="00155BB4" w:rsidRPr="00AA3661">
              <w:rPr>
                <w:rFonts w:eastAsiaTheme="minorEastAsia" w:cs="Calibri"/>
                <w:b/>
                <w:color w:val="FFFFFF" w:themeColor="background1"/>
              </w:rPr>
              <w:t xml:space="preserve">200 M </w:t>
            </w:r>
          </w:p>
          <w:p w:rsidR="00FC7879" w:rsidRPr="00AA3661" w:rsidRDefault="00155BB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attraversa il viale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FC7879" w:rsidRPr="00AA3661" w:rsidRDefault="00FC787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FC7879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27" type="#_x0000_t66" style="position:absolute;margin-left:58.8pt;margin-top:2.4pt;width:45pt;height:17.25pt;rotation:180;z-index:251640832;mso-position-horizontal-relative:text;mso-position-vertical-relative:text" adj="10224,738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7C0656"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 xml:space="preserve">Km 8,2 </w:t>
            </w:r>
          </w:p>
          <w:p w:rsidR="007C0656" w:rsidRPr="00AA3661" w:rsidRDefault="007C065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 w:rsidRPr="00AA3661">
              <w:rPr>
                <w:rFonts w:eastAsiaTheme="minorEastAsia" w:cs="Calibri"/>
                <w:color w:val="FFFFFF" w:themeColor="background1"/>
              </w:rPr>
              <w:t>Svolta a de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7C065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Via Ceretana </w:t>
            </w:r>
          </w:p>
          <w:p w:rsidR="00FC7879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FC7879" w:rsidRPr="00AA3661" w:rsidRDefault="00645858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</w:t>
            </w:r>
            <w:r w:rsidR="00155BB4" w:rsidRPr="00AA3661">
              <w:rPr>
                <w:rFonts w:eastAsiaTheme="minorEastAsia" w:cs="Calibri"/>
                <w:b/>
                <w:color w:val="FFFFFF" w:themeColor="background1"/>
              </w:rPr>
              <w:t>80 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FC7879" w:rsidRPr="00AA3661" w:rsidRDefault="00FC787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FC7879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28" type="#_x0000_t66" style="position:absolute;margin-left:58.8pt;margin-top:1.4pt;width:45pt;height:17.25pt;z-index:251641856;mso-position-horizontal-relative:text;mso-position-vertical-relative:text" adj="1080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7C0656"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Km 8,3</w:t>
            </w:r>
          </w:p>
          <w:p w:rsidR="007C0656" w:rsidRPr="00AA3661" w:rsidRDefault="007C065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 w:rsidRPr="00AA3661">
              <w:rPr>
                <w:rFonts w:eastAsiaTheme="minorEastAsia" w:cs="Calibri"/>
                <w:color w:val="FFFFFF" w:themeColor="background1"/>
              </w:rPr>
              <w:t>Svolta a sini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7C065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Via </w:t>
            </w:r>
            <w:r w:rsidR="00616BDB" w:rsidRPr="00AA3661">
              <w:rPr>
                <w:rFonts w:eastAsiaTheme="minorEastAsia" w:cs="Calibri"/>
                <w:b/>
                <w:color w:val="FFFFFF" w:themeColor="background1"/>
              </w:rPr>
              <w:t xml:space="preserve">Settevene Palo </w:t>
            </w:r>
          </w:p>
          <w:p w:rsidR="00FC7879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155BB4" w:rsidRPr="00AA3661" w:rsidRDefault="00645858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</w:t>
            </w:r>
            <w:r w:rsidR="00155BB4" w:rsidRPr="00AA3661">
              <w:rPr>
                <w:rFonts w:eastAsiaTheme="minorEastAsia" w:cs="Calibri"/>
                <w:b/>
                <w:color w:val="FFFFFF" w:themeColor="background1"/>
              </w:rPr>
              <w:t xml:space="preserve">16 KM </w:t>
            </w:r>
          </w:p>
          <w:p w:rsidR="00FC7879" w:rsidRPr="00AA3661" w:rsidRDefault="00155BB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ndenza media del 3 %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FC7879" w:rsidRPr="00AA3661" w:rsidRDefault="00FC787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FC7879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29" type="#_x0000_t66" style="position:absolute;margin-left:58.8pt;margin-top:1.15pt;width:45pt;height:17.25pt;rotation:180;z-index:251642880;mso-position-horizontal-relative:text;mso-position-vertical-relative:text" adj="10800,713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616BDB" w:rsidRPr="00AA3661">
              <w:rPr>
                <w:rFonts w:eastAsiaTheme="minorEastAsia" w:cs="Calibri"/>
                <w:color w:val="FFFFFF" w:themeColor="background1"/>
                <w:sz w:val="28"/>
                <w:szCs w:val="28"/>
              </w:rPr>
              <w:t>Km 23,6</w:t>
            </w:r>
          </w:p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FFFFFF" w:themeColor="background1"/>
              </w:rPr>
            </w:pPr>
            <w:r w:rsidRPr="00AA3661">
              <w:rPr>
                <w:rFonts w:eastAsiaTheme="minorEastAsia" w:cs="Calibri"/>
                <w:color w:val="FFFFFF" w:themeColor="background1"/>
              </w:rPr>
              <w:t>Svolta a de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FC7879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Braccianese Claudia</w:t>
            </w:r>
          </w:p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FC7879" w:rsidRPr="00AA3661" w:rsidRDefault="00645858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3 KM fino al bivio</w:t>
            </w:r>
            <w:r w:rsidR="00203BF9" w:rsidRPr="00AA3661">
              <w:rPr>
                <w:rFonts w:eastAsiaTheme="minorEastAsia" w:cs="Calibri"/>
                <w:b/>
                <w:color w:val="FFFFFF" w:themeColor="background1"/>
              </w:rPr>
              <w:t xml:space="preserve"> per Anguillara Sabaz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FC7879" w:rsidRPr="00AA3661" w:rsidRDefault="00FC787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616BDB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0" type="#_x0000_t66" style="position:absolute;margin-left:58.8pt;margin-top:1.2pt;width:45pt;height:17.25pt;z-index:251643904;mso-position-horizontal-relative:text;mso-position-vertical-relative:text" adj="1008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9105C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26,8</w:t>
            </w:r>
          </w:p>
          <w:p w:rsidR="0029105C" w:rsidRPr="00AA3661" w:rsidRDefault="0029105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olta a sini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29105C" w:rsidRPr="00AA3661" w:rsidRDefault="0029105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tra</w:t>
            </w:r>
            <w:r w:rsidR="00155BB4" w:rsidRPr="00AA3661">
              <w:rPr>
                <w:rFonts w:eastAsiaTheme="minorEastAsia" w:cs="Calibri"/>
                <w:b/>
                <w:color w:val="FFFFFF" w:themeColor="background1"/>
              </w:rPr>
              <w:t>da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comunale vigna di valle</w:t>
            </w:r>
            <w:r w:rsidR="00155BB4" w:rsidRPr="00AA3661">
              <w:rPr>
                <w:rFonts w:eastAsiaTheme="minorEastAsia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Per..5 KM raggiungi </w:t>
            </w:r>
            <w:r w:rsidR="00645858" w:rsidRPr="00AA3661">
              <w:rPr>
                <w:rFonts w:eastAsiaTheme="minorEastAsia" w:cs="Calibri"/>
                <w:b/>
                <w:color w:val="FFFFFF" w:themeColor="background1"/>
              </w:rPr>
              <w:t>Anguillara Sabaz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616BDB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1" type="#_x0000_t66" style="position:absolute;margin-left:58.8pt;margin-top:-.15pt;width:45pt;height:17.25pt;z-index:251644928;mso-position-horizontal-relative:text;mso-position-vertical-relative:text" adj="104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D6BDB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33,5</w:t>
            </w:r>
          </w:p>
          <w:p w:rsidR="00AD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Trevignanese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7 KM direzione Trevignano fino al bivio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616BDB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2" type="#_x0000_t66" style="position:absolute;margin-left:58.8pt;margin-top:1.45pt;width:45pt;height:17.25pt;rotation:180;z-index:251645952;mso-position-horizontal-relative:text;mso-position-vertical-relative:text" adj="10800,7199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D6BDB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40,5</w:t>
            </w:r>
          </w:p>
          <w:p w:rsidR="00AD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per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4a Settevene Pal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6 KM Fino a Via Cassia SR2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616BDB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3" type="#_x0000_t66" style="position:absolute;margin-left:58.8pt;margin-top:2.6pt;width:45pt;height:17.25pt;z-index:251646976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D6BDB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46,5</w:t>
            </w:r>
          </w:p>
          <w:p w:rsidR="00AD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per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R2 Via Cassi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61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,5 KM</w:t>
            </w:r>
            <w:r w:rsidR="00C35202" w:rsidRPr="00AA3661">
              <w:rPr>
                <w:rFonts w:eastAsiaTheme="minorEastAsia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616BDB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4" type="#_x0000_t66" style="position:absolute;margin-left:58.8pt;margin-top:.9pt;width:45pt;height:17.25pt;rotation:180;z-index:251648000;mso-position-horizontal-relative:text;mso-position-vertical-relative:text" adj="11160,7262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D6BDB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48</w:t>
            </w:r>
          </w:p>
          <w:p w:rsidR="00AD6BDB" w:rsidRPr="00AA3661" w:rsidRDefault="00AD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616BDB" w:rsidRPr="00AA3661" w:rsidRDefault="00C3520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Umiltà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616BDB" w:rsidRPr="00AA3661" w:rsidRDefault="00320DC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7,5 KM raggiungi</w:t>
            </w:r>
            <w:r w:rsidR="009D1540" w:rsidRPr="00AA3661">
              <w:rPr>
                <w:rFonts w:eastAsiaTheme="minorEastAsia" w:cs="Calibri"/>
                <w:b/>
                <w:color w:val="FFFFFF" w:themeColor="background1"/>
              </w:rPr>
              <w:t xml:space="preserve"> la </w:t>
            </w:r>
            <w:r w:rsidR="009452CD" w:rsidRPr="00AA3661">
              <w:rPr>
                <w:rFonts w:eastAsiaTheme="minorEastAsia" w:cs="Calibri"/>
                <w:b/>
                <w:color w:val="FFFFFF" w:themeColor="background1"/>
              </w:rPr>
              <w:t>rotatoria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 a Nep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616BDB" w:rsidRPr="00AA3661" w:rsidRDefault="00616BD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56,5 </w:t>
            </w:r>
            <w:r w:rsidR="009D1540"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C</w:t>
            </w:r>
            <w:r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ontinu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R311 Nepesin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C35202" w:rsidRPr="00AA3661" w:rsidRDefault="00203BF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Rimani sulla destra </w:t>
            </w:r>
            <w:r w:rsidR="009452CD" w:rsidRPr="00AA3661">
              <w:rPr>
                <w:rFonts w:eastAsiaTheme="minorEastAsia" w:cs="Calibri"/>
                <w:b/>
                <w:color w:val="FFFFFF" w:themeColor="background1"/>
              </w:rPr>
              <w:t>per 3 rotatorie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C35202" w:rsidRPr="00AA3661" w:rsidRDefault="00C3520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57 </w:t>
            </w:r>
            <w:r w:rsidR="009D1540"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C</w:t>
            </w:r>
            <w:r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ontinu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 2 KM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9452CD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Raggiungi </w:t>
            </w:r>
          </w:p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Castel Sant’El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C35202" w:rsidRPr="00AA3661" w:rsidRDefault="00D94DC1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8"/>
                <w:szCs w:val="28"/>
              </w:rPr>
            </w:pPr>
            <w:r w:rsidRPr="00AA3661">
              <w:rPr>
                <w:rFonts w:eastAsiaTheme="minorEastAsia" w:cs="Calibri"/>
                <w:b/>
                <w:color w:val="FFC000"/>
                <w:sz w:val="28"/>
                <w:szCs w:val="28"/>
              </w:rPr>
              <w:t>Castel sant’elia punto di verifica</w:t>
            </w: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C35202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60 </w:t>
            </w:r>
            <w:r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Continu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C35202" w:rsidRPr="00AA3661" w:rsidRDefault="009452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 Castel Sant’Eli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C35202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6</w:t>
            </w:r>
            <w:r w:rsidR="00D94DC1" w:rsidRPr="00AA3661">
              <w:rPr>
                <w:rFonts w:eastAsiaTheme="minorEastAsia" w:cs="Calibri"/>
                <w:b/>
                <w:color w:val="FFFFFF" w:themeColor="background1"/>
              </w:rPr>
              <w:t>,5 KM verso Civita Castellana/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>FLAMIN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C35202" w:rsidRPr="00AA3661" w:rsidRDefault="00C3520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C35202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7" type="#_x0000_t66" style="position:absolute;margin-left:58.8pt;margin-top:.65pt;width:45pt;height:17.25pt;z-index:251649024;mso-position-horizontal-relative:text;mso-position-vertical-relative:text" adj="1188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9D1540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66,5</w:t>
            </w:r>
          </w:p>
          <w:p w:rsidR="009D1540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per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C35202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R3 Via Flamini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C35202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8 KM raggiungi Otricol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C35202" w:rsidRPr="00AA3661" w:rsidRDefault="00C3520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C35202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8" type="#_x0000_t66" style="position:absolute;margin-left:58.8pt;margin-top:1.15pt;width:45pt;height:17.25pt;z-index:251650048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9D1540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84,7</w:t>
            </w:r>
          </w:p>
          <w:p w:rsidR="009D1540" w:rsidRPr="00AA3661" w:rsidRDefault="009D1540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la</w:t>
            </w:r>
            <w:r w:rsidR="005A41AE" w:rsidRPr="00AA3661">
              <w:rPr>
                <w:rFonts w:eastAsiaTheme="minorEastAsia" w:cs="Calibri"/>
                <w:noProof/>
                <w:color w:val="FFFFFF" w:themeColor="background1"/>
              </w:rPr>
              <w:t xml:space="preserve"> II a </w:t>
            </w: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inistr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C35202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Via Circonvallazione della valle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C35202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La seconda perché la prima è contromano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C35202" w:rsidRPr="00AA3661" w:rsidRDefault="00C35202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D94DC1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85 </w:t>
            </w:r>
            <w:r w:rsidR="00203BF9" w:rsidRPr="00AA3661">
              <w:rPr>
                <w:rFonts w:eastAsiaTheme="minorEastAsia" w:cs="Calibri"/>
                <w:b/>
                <w:noProof/>
                <w:color w:val="FFFFFF" w:themeColor="background1"/>
                <w:sz w:val="24"/>
                <w:szCs w:val="24"/>
              </w:rPr>
              <w:t>Otricoli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D94DC1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Giro ad anello di Otricoli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D94DC1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Riprendi Via Flaminia</w:t>
            </w:r>
            <w:r w:rsidR="00203BF9" w:rsidRPr="00AA3661">
              <w:rPr>
                <w:rFonts w:eastAsiaTheme="minorEastAsia" w:cs="Calibri"/>
                <w:b/>
                <w:color w:val="FFFFFF" w:themeColor="background1"/>
              </w:rPr>
              <w:t xml:space="preserve"> (ss3) raggiungi 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>Narn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39" type="#_x0000_t66" style="position:absolute;margin-left:58.8pt;margin-top:1.3pt;width:45pt;height:17.25pt;z-index:251651072;mso-position-horizontal-relative:text;mso-position-vertical-relative:text" adj="12240,7263" fillcolor="#f79646" strokecolor="#f2f2f2" strokeweight="3pt">
                  <v:shadow on="t" type="perspective" color="#974706" opacity=".5" offset="1pt" offset2="-1pt"/>
                </v:shape>
              </w:pict>
            </w:r>
            <w:r w:rsidR="00D94DC1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0,3</w:t>
            </w:r>
            <w:r w:rsidR="00203BF9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  <w:p w:rsidR="00203BF9" w:rsidRPr="00AA3661" w:rsidRDefault="00203BF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4"/>
                <w:szCs w:val="24"/>
              </w:rPr>
            </w:pPr>
            <w:r w:rsidRPr="00AA3661">
              <w:rPr>
                <w:rFonts w:eastAsiaTheme="minorEastAsia" w:cs="Calibri"/>
                <w:b/>
                <w:noProof/>
                <w:color w:val="FFFFFF" w:themeColor="background1"/>
                <w:sz w:val="24"/>
                <w:szCs w:val="24"/>
              </w:rPr>
              <w:t>Narni continua ss3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890A7F" w:rsidRPr="00AA3661" w:rsidRDefault="00203BF9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Da Via Arco Romano prendi via Giuseppe Garibald</w:t>
            </w:r>
            <w:r w:rsidR="00D80C81" w:rsidRPr="00AA3661">
              <w:rPr>
                <w:rFonts w:eastAsiaTheme="minorEastAsia" w:cs="Calibri"/>
                <w:b/>
                <w:color w:val="FFFFFF" w:themeColor="background1"/>
              </w:rPr>
              <w:t>i</w:t>
            </w:r>
            <w:bookmarkStart w:id="0" w:name="_GoBack"/>
            <w:bookmarkEnd w:id="0"/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upera Piazza dei Priori e Via Giuseppe Mazzin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8910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8"/>
                <w:szCs w:val="28"/>
              </w:rPr>
            </w:pPr>
            <w:r w:rsidRPr="00AA3661">
              <w:rPr>
                <w:rFonts w:eastAsiaTheme="minorEastAsia" w:cs="Calibri"/>
                <w:b/>
                <w:color w:val="FFC000"/>
                <w:sz w:val="28"/>
                <w:szCs w:val="28"/>
              </w:rPr>
              <w:t>Narni punto di verifica</w:t>
            </w: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890A7F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lastRenderedPageBreak/>
              <w:pict>
                <v:shape id="_x0000_s1040" type="#_x0000_t66" style="position:absolute;margin-left:55.8pt;margin-top:.4pt;width:45pt;height:17.25pt;rotation:180;z-index:251652096;mso-position-horizontal-relative:text;mso-position-vertical-relative:text" adj="10800,713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90A7F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0,8</w:t>
            </w:r>
          </w:p>
          <w:p w:rsidR="00890A7F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in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890A7F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Marcellin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890A7F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00 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890A7F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1" type="#_x0000_t66" style="position:absolute;margin-left:55.8pt;margin-top:1.15pt;width:45pt;height:17.25pt;z-index:251653120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90A7F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0,9</w:t>
            </w:r>
          </w:p>
          <w:p w:rsidR="00890A7F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Gattamelat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00 M rimani sulla destr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101 </w:t>
            </w:r>
            <w:r w:rsidRPr="00AA3661"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continu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90A7F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Porta della Fier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cendi verso Sp1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2" type="#_x0000_t66" style="position:absolute;margin-left:55.8pt;margin-top:.9pt;width:45pt;height:17.25pt;z-index:251654144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47B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1,3</w:t>
            </w:r>
          </w:p>
          <w:p w:rsidR="00847B45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per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1 Narnese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300 M Raggiungi V. Tiberin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3" type="#_x0000_t66" style="position:absolute;margin-left:59.55pt;margin-top:1.6pt;width:45pt;height:17.25pt;rotation:180;z-index:251655168;mso-position-horizontal-relative:text;mso-position-vertical-relative:text" adj="10800,713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47B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1,6</w:t>
            </w:r>
          </w:p>
          <w:p w:rsidR="00847B45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SS3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300 M poi prendi a Sinistr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847B45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4" type="#_x0000_t66" style="position:absolute;margin-left:55.8pt;margin-top:1.85pt;width:45pt;height:17.25pt;z-index:251656192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47B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01,9</w:t>
            </w:r>
          </w:p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S205 Amerin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847B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0 KM raggiungi Amelia</w:t>
            </w:r>
            <w:r w:rsidR="00314845" w:rsidRPr="00AA3661">
              <w:rPr>
                <w:rFonts w:eastAsiaTheme="minorEastAsia" w:cs="Calibri"/>
                <w:b/>
                <w:color w:val="FFFFFF" w:themeColor="background1"/>
              </w:rPr>
              <w:t>, piazza XXI Settembre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5" type="#_x0000_t66" style="position:absolute;margin-left:55.8pt;margin-top:1.8pt;width:45pt;height:17.25pt;z-index:251657216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3148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12,5</w:t>
            </w:r>
          </w:p>
          <w:p w:rsidR="00314845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in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Primo Maggi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Per..3KM rimani su sp31 dopo Montenero </w:t>
            </w:r>
          </w:p>
          <w:p w:rsidR="00314845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6" type="#_x0000_t66" style="position:absolute;margin-left:55.8pt;margin-top:1.55pt;width:45pt;height:17.25pt;z-index:251658240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3148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15,5</w:t>
            </w:r>
          </w:p>
          <w:p w:rsidR="00314845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trada di Montener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 KM raggiungi SP8 strada Ortan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7" type="#_x0000_t66" style="position:absolute;margin-left:59.55pt;margin-top:1.25pt;width:45pt;height:17.25pt;rotation:180;z-index:251659264;mso-position-horizontal-relative:text;mso-position-vertical-relative:text" adj="10800,713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314845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16,5</w:t>
            </w:r>
          </w:p>
          <w:p w:rsidR="00314845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8 Ortan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31484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Per..10 KM </w:t>
            </w:r>
            <w:r w:rsidR="008910F6" w:rsidRPr="00AA3661">
              <w:rPr>
                <w:rFonts w:eastAsiaTheme="minorEastAsia" w:cs="Calibri"/>
                <w:b/>
                <w:color w:val="FFFFFF" w:themeColor="background1"/>
              </w:rPr>
              <w:t>direzione Petignano/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>Orte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8910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27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8910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assa il Tevere e Sali a Orte</w:t>
            </w:r>
            <w:r w:rsidR="00F62F16" w:rsidRPr="00AA3661">
              <w:rPr>
                <w:rFonts w:eastAsiaTheme="minorEastAsia" w:cs="Calibri"/>
                <w:b/>
                <w:color w:val="FFFFFF" w:themeColor="background1"/>
              </w:rPr>
              <w:t xml:space="preserve"> in Via del Ponte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F62F1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Continua su Via de Dominicis e Via le Piane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F62F16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8" type="#_x0000_t66" style="position:absolute;margin-left:55.8pt;margin-top:.65pt;width:45pt;height:17.25pt;z-index:251660288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F62F16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28,5</w:t>
            </w:r>
          </w:p>
          <w:p w:rsidR="005A41AE" w:rsidRPr="00AA3661" w:rsidRDefault="00F62F1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su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F62F1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30 direzione V</w:t>
            </w:r>
            <w:r w:rsidR="00FE56CD">
              <w:rPr>
                <w:rFonts w:eastAsiaTheme="minorEastAsia" w:cs="Calibri"/>
                <w:b/>
                <w:color w:val="FFFFFF" w:themeColor="background1"/>
              </w:rPr>
              <w:t>ASANELLO/V</w:t>
            </w:r>
            <w:r w:rsidRPr="00AA3661">
              <w:rPr>
                <w:rFonts w:eastAsiaTheme="minorEastAsia" w:cs="Calibri"/>
                <w:b/>
                <w:color w:val="FFFFFF" w:themeColor="background1"/>
              </w:rPr>
              <w:t>IGNANELL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F62F1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 ..11,5 KM fino al Bivio di Centignano SP33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FE56CD" w:rsidRDefault="00FE56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8"/>
                <w:szCs w:val="28"/>
              </w:rPr>
            </w:pPr>
            <w:r>
              <w:rPr>
                <w:rFonts w:eastAsiaTheme="minorEastAsia" w:cs="Calibri"/>
                <w:b/>
                <w:color w:val="FFC000"/>
                <w:sz w:val="28"/>
                <w:szCs w:val="28"/>
              </w:rPr>
              <w:t>Vasanello punto di verifica</w:t>
            </w: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2D15C7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49" type="#_x0000_t66" style="position:absolute;margin-left:55.8pt;margin-top:.4pt;width:45pt;height:17.25pt;rotation:180;z-index:251661312;mso-position-horizontal-relative:text;mso-position-vertical-relative:text" adj="10800,7137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D15C7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0</w:t>
            </w:r>
          </w:p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SP33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450 M fino al bivio per  Vignanello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2D15C7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0" type="#_x0000_t66" style="position:absolute;margin-left:55.8pt;margin-top:2.35pt;width:45pt;height:17.25pt;z-index:251662336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D15C7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0,4</w:t>
            </w:r>
          </w:p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SP25</w:t>
            </w:r>
            <w:r w:rsidR="00BC7C24" w:rsidRPr="00AA3661">
              <w:rPr>
                <w:rFonts w:eastAsiaTheme="minorEastAsia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 xml:space="preserve">Per..400 M </w:t>
            </w:r>
            <w:r w:rsidR="00BC7C24" w:rsidRPr="00AA3661">
              <w:rPr>
                <w:rFonts w:eastAsiaTheme="minorEastAsia" w:cs="Calibri"/>
                <w:b/>
                <w:color w:val="FFFFFF" w:themeColor="background1"/>
              </w:rPr>
              <w:t>poi prendi la strada destr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5A41AE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1" type="#_x0000_t66" style="position:absolute;margin-left:59.55pt;margin-top:2.1pt;width:45pt;height:17.25pt;rotation:180;z-index:251663360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D15C7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0,8</w:t>
            </w:r>
          </w:p>
          <w:p w:rsidR="002D15C7" w:rsidRPr="00AA3661" w:rsidRDefault="002D15C7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Percorri a destr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5A41AE" w:rsidRPr="00AA3661" w:rsidRDefault="00BC7C2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della Mola e Corso Garibaldi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5A41AE" w:rsidRPr="00AA3661" w:rsidRDefault="00BC7C2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Continua su Corso Giacomo Matteotti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5A41AE" w:rsidRPr="00AA3661" w:rsidRDefault="005A41A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BC7C24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2" type="#_x0000_t66" style="position:absolute;margin-left:55.8pt;margin-top:.35pt;width:45pt;height:17.25pt;z-index:251664384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BC7C24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</w:t>
            </w:r>
            <w:r w:rsidR="002A48F6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3</w:t>
            </w:r>
          </w:p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sini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Cavour / Camillo Bens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Continua su Via Roma</w:t>
            </w:r>
          </w:p>
        </w:tc>
        <w:tc>
          <w:tcPr>
            <w:tcW w:w="2488" w:type="dxa"/>
            <w:shd w:val="clear" w:color="auto" w:fill="0D0D0D" w:themeFill="text1" w:themeFillTint="F2"/>
          </w:tcPr>
          <w:p w:rsidR="00BC7C24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4"/>
                <w:szCs w:val="24"/>
              </w:rPr>
            </w:pPr>
            <w:r>
              <w:rPr>
                <w:rFonts w:eastAsiaTheme="minorEastAsia" w:cs="Calibri"/>
                <w:b/>
                <w:color w:val="FFC000"/>
                <w:sz w:val="24"/>
                <w:szCs w:val="24"/>
              </w:rPr>
              <w:t xml:space="preserve">Oppure </w:t>
            </w:r>
            <w:r w:rsidR="00C65D9C" w:rsidRPr="00AA3661">
              <w:rPr>
                <w:rFonts w:eastAsiaTheme="minorEastAsia" w:cs="Calibri"/>
                <w:b/>
                <w:color w:val="FFC000"/>
                <w:sz w:val="24"/>
                <w:szCs w:val="24"/>
              </w:rPr>
              <w:t>Percorri fino a SP25 per semplificare, bivio Viterbo/Corchiano</w:t>
            </w:r>
            <w:r w:rsidR="00A02483">
              <w:rPr>
                <w:rFonts w:eastAsiaTheme="minorEastAsia" w:cs="Calibri"/>
                <w:b/>
                <w:color w:val="FFC000"/>
                <w:sz w:val="24"/>
                <w:szCs w:val="24"/>
              </w:rPr>
              <w:t xml:space="preserve">  </w:t>
            </w: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BC7C24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3" type="#_x0000_t66" style="position:absolute;margin-left:55.8pt;margin-top:.8pt;width:45pt;height:17.25pt;rotation:180;z-index:251665408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A48F6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3,3</w:t>
            </w:r>
          </w:p>
          <w:p w:rsidR="002A48F6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Talan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100 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BC7C24" w:rsidRPr="00AA3661" w:rsidRDefault="00BC7C2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2A48F6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4" type="#_x0000_t66" style="position:absolute;margin-left:59.55pt;margin-top:1.3pt;width:45pt;height:17.25pt;rotation:180;z-index:251666432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2A48F6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3,4</w:t>
            </w:r>
          </w:p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 w:rsidRPr="00AA3661"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  <w:r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dei Castagni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BC7C24" w:rsidRPr="00AA3661" w:rsidRDefault="002A48F6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Per..80 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BC7C24" w:rsidRPr="00AA3661" w:rsidRDefault="00BC7C2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AA3661" w:rsidRPr="00AA3661" w:rsidTr="0017472A">
        <w:trPr>
          <w:trHeight w:val="708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BC7C24" w:rsidRPr="00AA3661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lastRenderedPageBreak/>
              <w:pict>
                <v:shape id="_x0000_s1055" type="#_x0000_t66" style="position:absolute;margin-left:55.8pt;margin-top:1pt;width:45pt;height:17.25pt;z-index:251667456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C65D9C" w:rsidRPr="00AA3661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3,5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BC7C24" w:rsidRPr="00AA3661" w:rsidRDefault="00C65D9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 w:rsidRPr="00AA3661">
              <w:rPr>
                <w:rFonts w:eastAsiaTheme="minorEastAsia" w:cs="Calibri"/>
                <w:b/>
                <w:color w:val="FFFFFF" w:themeColor="background1"/>
              </w:rPr>
              <w:t>Via Ignazio Silone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BC7C24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200 M</w:t>
            </w:r>
          </w:p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BC7C24" w:rsidRPr="00AA3661" w:rsidRDefault="00BC7C2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7" type="#_x0000_t66" style="position:absolute;margin-left:58.05pt;margin-top:1.25pt;width:45pt;height:17.25pt;rotation:180;z-index:251668480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7E620C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3,7</w:t>
            </w:r>
          </w:p>
          <w:p w:rsidR="00A02483" w:rsidRPr="00A02483" w:rsidRDefault="00A02483" w:rsidP="00A02483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 xml:space="preserve">Svolta a destra in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Via  Giovanni Pascoli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 xml:space="preserve">Per..40 M 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8" type="#_x0000_t66" style="position:absolute;margin-left:58.05pt;margin-top:.25pt;width:45pt;height:17.25pt;z-index:251669504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02483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3,7</w:t>
            </w:r>
          </w:p>
          <w:p w:rsidR="00A02483" w:rsidRPr="00A02483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sini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Strada Talan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300 M fino a SP25</w:t>
            </w:r>
          </w:p>
        </w:tc>
        <w:tc>
          <w:tcPr>
            <w:tcW w:w="2488" w:type="dxa"/>
            <w:shd w:val="clear" w:color="auto" w:fill="000000" w:themeFill="text1"/>
          </w:tcPr>
          <w:p w:rsidR="007E620C" w:rsidRPr="00A02483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8"/>
                <w:szCs w:val="28"/>
              </w:rPr>
            </w:pPr>
            <w:r>
              <w:rPr>
                <w:rFonts w:eastAsiaTheme="minorEastAsia" w:cs="Calibri"/>
                <w:b/>
                <w:color w:val="FFC000"/>
                <w:sz w:val="28"/>
                <w:szCs w:val="28"/>
              </w:rPr>
              <w:t xml:space="preserve">Continua da qui sotto se hai “semplificato” </w:t>
            </w: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A02483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59" type="#_x0000_t66" style="position:absolute;margin-left:54.3pt;margin-top:1.7pt;width:45pt;height:17.25pt;z-index:251670528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A02483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4</w:t>
            </w:r>
          </w:p>
          <w:p w:rsidR="007E620C" w:rsidRPr="00AA3661" w:rsidRDefault="00A02483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sinistra</w:t>
            </w:r>
            <w:r w:rsidR="00EA36FB">
              <w:rPr>
                <w:rFonts w:eastAsiaTheme="minorEastAsia" w:cs="Calibr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EA36FB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Direzione Vallerano</w:t>
            </w:r>
            <w:r w:rsidR="00FE56CD">
              <w:rPr>
                <w:rFonts w:eastAsiaTheme="minorEastAsia" w:cs="Calibri"/>
                <w:b/>
                <w:color w:val="FFFFFF" w:themeColor="background1"/>
              </w:rPr>
              <w:t>/Rom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FE56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200 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FE56CD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60" type="#_x0000_t66" style="position:absolute;margin-left:58.05pt;margin-top:1.85pt;width:45pt;height:17.25pt;z-index:251671552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FE56CD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44,2</w:t>
            </w:r>
          </w:p>
          <w:p w:rsidR="007E620C" w:rsidRPr="00AA3661" w:rsidRDefault="00FE56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sinistra</w:t>
            </w: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FE56CD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SP65 Direzione Fabrica di Rom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FE56CD" w:rsidRPr="00AA3661" w:rsidRDefault="00FE56CD" w:rsidP="0085671E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</w:t>
            </w:r>
            <w:r w:rsidR="0085671E">
              <w:rPr>
                <w:rFonts w:eastAsiaTheme="minorEastAsia" w:cs="Calibri"/>
                <w:b/>
                <w:color w:val="FFFFFF" w:themeColor="background1"/>
              </w:rPr>
              <w:t>8</w:t>
            </w:r>
            <w:r>
              <w:rPr>
                <w:rFonts w:eastAsiaTheme="minorEastAsia" w:cs="Calibri"/>
                <w:b/>
                <w:color w:val="FFFFFF" w:themeColor="background1"/>
              </w:rPr>
              <w:t xml:space="preserve"> km Raggiungi Fabrica di Rom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85671E" w:rsidRDefault="0085671E" w:rsidP="0085671E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Km 152 </w:t>
            </w:r>
            <w:r>
              <w:rPr>
                <w:rFonts w:eastAsiaTheme="minorEastAsia" w:cs="Calibri"/>
                <w:b/>
                <w:noProof/>
                <w:color w:val="FFFFFF" w:themeColor="background1"/>
                <w:sz w:val="28"/>
                <w:szCs w:val="28"/>
              </w:rPr>
              <w:t>continu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Direzione Roma/Fontevivola/Sutri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14 KM Raggiungi Sutri/Via Cass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85671E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61" type="#_x0000_t66" style="position:absolute;margin-left:58.05pt;margin-top:1.95pt;width:45pt;height:17.25pt;z-index:251672576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5671E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66</w:t>
            </w:r>
          </w:p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sinistra su</w:t>
            </w: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Via Cassia direzione Rom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1K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85671E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62" type="#_x0000_t66" style="position:absolute;margin-left:58.05pt;margin-top:.95pt;width:45pt;height:17.25pt;rotation:180;z-index:251673600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85671E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67</w:t>
            </w:r>
          </w:p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destra  su</w:t>
            </w: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85671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SP40 direzione Bassano Romano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F04AB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4,5KM Raggiungi Bassano Romano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4679C4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28"/>
                <w:szCs w:val="28"/>
              </w:rPr>
            </w:pPr>
            <w:r>
              <w:rPr>
                <w:rFonts w:eastAsiaTheme="minorEastAsia" w:cs="Calibri"/>
                <w:b/>
                <w:color w:val="FFC000"/>
                <w:sz w:val="28"/>
                <w:szCs w:val="28"/>
              </w:rPr>
              <w:t>Bassano Romano, punto di verifica</w:t>
            </w: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F04AB5" w:rsidRDefault="00F04AB5" w:rsidP="00123AE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noProof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7</w:t>
            </w:r>
            <w:r w:rsidR="00123AE4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eastAsiaTheme="minorEastAsia" w:cs="Calibri"/>
                <w:b/>
                <w:noProof/>
                <w:color w:val="FFFFFF" w:themeColor="background1"/>
              </w:rPr>
              <w:t>CONTINA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F04AB5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 xml:space="preserve">Rimani su SP40 verso Oriolo Romano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F04AB5" w:rsidP="00123AE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 xml:space="preserve">Al bivio per Capranica prendi a </w:t>
            </w:r>
            <w:r w:rsidR="00123AE4">
              <w:rPr>
                <w:rFonts w:eastAsiaTheme="minorEastAsia" w:cs="Calibri"/>
                <w:b/>
                <w:color w:val="FFFFFF" w:themeColor="background1"/>
              </w:rPr>
              <w:t>sinistra</w:t>
            </w:r>
            <w:r>
              <w:rPr>
                <w:rFonts w:eastAsiaTheme="minorEastAsia" w:cs="Calibri"/>
                <w:b/>
                <w:color w:val="FFFFFF" w:themeColor="background1"/>
              </w:rPr>
              <w:t xml:space="preserve"> verso Oriolo Romano/Manzian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123AE4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63" type="#_x0000_t66" style="position:absolute;margin-left:58.05pt;margin-top:.5pt;width:45pt;height:17.25pt;z-index:251674624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123AE4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79,5</w:t>
            </w:r>
          </w:p>
          <w:p w:rsidR="007E620C" w:rsidRPr="00AA3661" w:rsidRDefault="00123AE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sinistra</w:t>
            </w: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123AE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SP493 braccianese</w:t>
            </w:r>
            <w:r w:rsidR="004679C4">
              <w:rPr>
                <w:rFonts w:eastAsiaTheme="minorEastAsia" w:cs="Calibri"/>
                <w:b/>
                <w:color w:val="FFFFFF" w:themeColor="background1"/>
              </w:rPr>
              <w:t xml:space="preserve"> verso Manzian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8 km Fino al bivio Sasso/Aurelia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Default="001B069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pict>
                <v:shape id="_x0000_s1064" type="#_x0000_t66" style="position:absolute;margin-left:54.3pt;margin-top:3.3pt;width:45pt;height:17.25pt;rotation:180;z-index:251675648;mso-position-horizontal-relative:text;mso-position-vertical-relative:text" adj="12240,7263" strokecolor="#666" strokeweight="1pt">
                  <v:fill color2="#ccc"/>
                  <v:shadow on="t" type="perspective" color="#7f7f7f" opacity=".5" offset="1pt" offset2="-3pt"/>
                </v:shape>
              </w:pict>
            </w:r>
            <w:r w:rsidR="004679C4"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188</w:t>
            </w:r>
          </w:p>
          <w:p w:rsidR="004679C4" w:rsidRPr="004679C4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</w:rPr>
            </w:pPr>
            <w:r>
              <w:rPr>
                <w:rFonts w:eastAsiaTheme="minorEastAsia" w:cs="Calibri"/>
                <w:noProof/>
                <w:color w:val="FFFFFF" w:themeColor="background1"/>
              </w:rPr>
              <w:t>Svolta a destra su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SP2C Via Lazio, direzione Sasso/Aurelia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4679C4" w:rsidP="004679C4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Per..11 KM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  <w:t>Km 200</w:t>
            </w: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4679C4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Via Furbara Sasso</w:t>
            </w:r>
            <w:r w:rsidR="00F435CE">
              <w:rPr>
                <w:rFonts w:eastAsiaTheme="minorEastAsia" w:cs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F435C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  <w:r>
              <w:rPr>
                <w:rFonts w:eastAsiaTheme="minorEastAsia" w:cs="Calibri"/>
                <w:b/>
                <w:color w:val="FFFFFF" w:themeColor="background1"/>
              </w:rPr>
              <w:t>Cerqueto</w:t>
            </w: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F435CE" w:rsidRDefault="00F435CE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C000"/>
                <w:sz w:val="36"/>
                <w:szCs w:val="36"/>
              </w:rPr>
            </w:pPr>
            <w:r>
              <w:rPr>
                <w:rFonts w:eastAsiaTheme="minorEastAsia" w:cs="Calibri"/>
                <w:b/>
                <w:color w:val="FFC000"/>
                <w:sz w:val="36"/>
                <w:szCs w:val="36"/>
              </w:rPr>
              <w:t>GIRO COMPLETO</w:t>
            </w: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  <w:tr w:rsidR="007E620C" w:rsidRPr="00AA3661" w:rsidTr="00FE1854">
        <w:trPr>
          <w:trHeight w:val="224"/>
          <w:tblCellSpacing w:w="20" w:type="dxa"/>
        </w:trPr>
        <w:tc>
          <w:tcPr>
            <w:tcW w:w="2189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FFFF" w:themeColor="background1"/>
              </w:rPr>
            </w:pPr>
          </w:p>
        </w:tc>
        <w:tc>
          <w:tcPr>
            <w:tcW w:w="2488" w:type="dxa"/>
            <w:shd w:val="clear" w:color="auto" w:fill="31849B" w:themeFill="accent5" w:themeFillShade="BF"/>
          </w:tcPr>
          <w:p w:rsidR="007E620C" w:rsidRPr="00AA3661" w:rsidRDefault="007E620C" w:rsidP="00AA3661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b/>
                <w:color w:val="FF0000"/>
                <w:sz w:val="36"/>
                <w:szCs w:val="36"/>
              </w:rPr>
            </w:pPr>
          </w:p>
        </w:tc>
      </w:tr>
    </w:tbl>
    <w:p w:rsidR="00AA3661" w:rsidRDefault="00AA3661">
      <w:pPr>
        <w:widowControl w:val="0"/>
        <w:tabs>
          <w:tab w:val="left" w:pos="568"/>
        </w:tabs>
        <w:autoSpaceDE w:val="0"/>
        <w:autoSpaceDN w:val="0"/>
        <w:adjustRightInd w:val="0"/>
        <w:ind w:left="1799"/>
        <w:rPr>
          <w:rFonts w:cs="Calibri"/>
        </w:rPr>
      </w:pPr>
    </w:p>
    <w:sectPr w:rsidR="00AA3661" w:rsidSect="003722C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36" w:rsidRDefault="00C16A36" w:rsidP="00FE1854">
      <w:pPr>
        <w:spacing w:after="0" w:line="240" w:lineRule="auto"/>
      </w:pPr>
      <w:r>
        <w:separator/>
      </w:r>
    </w:p>
  </w:endnote>
  <w:endnote w:type="continuationSeparator" w:id="0">
    <w:p w:rsidR="00C16A36" w:rsidRDefault="00C16A36" w:rsidP="00FE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36" w:rsidRDefault="00C16A36" w:rsidP="00FE1854">
      <w:pPr>
        <w:spacing w:after="0" w:line="240" w:lineRule="auto"/>
      </w:pPr>
      <w:r>
        <w:separator/>
      </w:r>
    </w:p>
  </w:footnote>
  <w:footnote w:type="continuationSeparator" w:id="0">
    <w:p w:rsidR="00C16A36" w:rsidRDefault="00C16A36" w:rsidP="00FE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23B4B"/>
    <w:multiLevelType w:val="singleLevel"/>
    <w:tmpl w:val="C3D41DE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314"/>
    <w:rsid w:val="00123AE4"/>
    <w:rsid w:val="00155BB4"/>
    <w:rsid w:val="0017472A"/>
    <w:rsid w:val="001B0694"/>
    <w:rsid w:val="00203BF9"/>
    <w:rsid w:val="0029105C"/>
    <w:rsid w:val="002A48F6"/>
    <w:rsid w:val="002D15C7"/>
    <w:rsid w:val="003076D5"/>
    <w:rsid w:val="00314845"/>
    <w:rsid w:val="00320DC2"/>
    <w:rsid w:val="003722CD"/>
    <w:rsid w:val="003B5C3D"/>
    <w:rsid w:val="00454BEA"/>
    <w:rsid w:val="004679C4"/>
    <w:rsid w:val="005A41AE"/>
    <w:rsid w:val="00616BDB"/>
    <w:rsid w:val="00645858"/>
    <w:rsid w:val="007C0656"/>
    <w:rsid w:val="007E620C"/>
    <w:rsid w:val="00816314"/>
    <w:rsid w:val="00847B45"/>
    <w:rsid w:val="0085671E"/>
    <w:rsid w:val="00861D41"/>
    <w:rsid w:val="00890A7F"/>
    <w:rsid w:val="008910F6"/>
    <w:rsid w:val="008A54E9"/>
    <w:rsid w:val="009452CD"/>
    <w:rsid w:val="009D1540"/>
    <w:rsid w:val="00A02483"/>
    <w:rsid w:val="00AA3661"/>
    <w:rsid w:val="00AB652B"/>
    <w:rsid w:val="00AD6BDB"/>
    <w:rsid w:val="00BC7C24"/>
    <w:rsid w:val="00C16A36"/>
    <w:rsid w:val="00C35202"/>
    <w:rsid w:val="00C65D9C"/>
    <w:rsid w:val="00D47A0D"/>
    <w:rsid w:val="00D80C81"/>
    <w:rsid w:val="00D94DC1"/>
    <w:rsid w:val="00EA36FB"/>
    <w:rsid w:val="00F028FA"/>
    <w:rsid w:val="00F04AB5"/>
    <w:rsid w:val="00F435CE"/>
    <w:rsid w:val="00F62F16"/>
    <w:rsid w:val="00FC7879"/>
    <w:rsid w:val="00FE1854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EBBE2D4-8997-473B-B28E-4C4D4803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2CD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6B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F028F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chiaro-Colore1">
    <w:name w:val="Light List Accent 1"/>
    <w:basedOn w:val="Tabellanormale"/>
    <w:uiPriority w:val="61"/>
    <w:rsid w:val="00F028F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uiPriority w:val="61"/>
    <w:rsid w:val="00F028F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gliaacolori-Colore6">
    <w:name w:val="Colorful Grid Accent 6"/>
    <w:basedOn w:val="Tabellanormale"/>
    <w:uiPriority w:val="73"/>
    <w:rsid w:val="00F028F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tabella">
    <w:name w:val="Table Grid"/>
    <w:basedOn w:val="Tabellanormale"/>
    <w:uiPriority w:val="59"/>
    <w:rsid w:val="00861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6">
    <w:name w:val="Light Shading Accent 6"/>
    <w:basedOn w:val="Tabellanormale"/>
    <w:uiPriority w:val="60"/>
    <w:rsid w:val="00861D4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gliamedia3-Colore6">
    <w:name w:val="Medium Grid 3 Accent 6"/>
    <w:basedOn w:val="Tabellanormale"/>
    <w:uiPriority w:val="69"/>
    <w:rsid w:val="00861D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fondochiaro">
    <w:name w:val="Light Shading"/>
    <w:basedOn w:val="Tabellanormale"/>
    <w:uiPriority w:val="60"/>
    <w:rsid w:val="00861D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861D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861D4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861D4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861D4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tile1">
    <w:name w:val="Stile1"/>
    <w:basedOn w:val="TabellaWeb1"/>
    <w:uiPriority w:val="99"/>
    <w:qFormat/>
    <w:rsid w:val="00861D41"/>
    <w:rPr>
      <w:rFonts w:ascii="Cambria" w:hAnsi="Cambria"/>
    </w:r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ABF8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16BD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8">
    <w:name w:val="Table Grid 8"/>
    <w:basedOn w:val="Tabellanormale"/>
    <w:uiPriority w:val="99"/>
    <w:semiHidden/>
    <w:unhideWhenUsed/>
    <w:rsid w:val="00861D4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61D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61D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FC787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61D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FE1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185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E1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1854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185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1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5934-714B-440E-B100-4E38E2C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_</cp:lastModifiedBy>
  <cp:revision>2</cp:revision>
  <dcterms:created xsi:type="dcterms:W3CDTF">2019-11-23T14:21:00Z</dcterms:created>
  <dcterms:modified xsi:type="dcterms:W3CDTF">2019-11-23T14:21:00Z</dcterms:modified>
</cp:coreProperties>
</file>